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10525D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10525D">
              <w:rPr>
                <w:b/>
                <w:sz w:val="32"/>
                <w:szCs w:val="32"/>
              </w:rPr>
              <w:t>2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r w:rsidR="0010525D">
              <w:rPr>
                <w:b/>
                <w:sz w:val="32"/>
                <w:szCs w:val="32"/>
              </w:rPr>
              <w:t>Stromgewinnung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10525D" w:rsidRPr="006061B6" w:rsidTr="00926CB2">
        <w:tc>
          <w:tcPr>
            <w:tcW w:w="5920" w:type="dxa"/>
            <w:vAlign w:val="center"/>
          </w:tcPr>
          <w:p w:rsidR="0010525D" w:rsidRPr="006061B6" w:rsidRDefault="0010525D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37E3DFF" wp14:editId="3D1D379B">
                  <wp:extent cx="171450" cy="152400"/>
                  <wp:effectExtent l="0" t="0" r="0" b="0"/>
                  <wp:docPr id="2" name="Grafik 2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verstehe die Funktionsweise eines Fahrraddynamos.</w:t>
            </w: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1275" w:type="dxa"/>
          </w:tcPr>
          <w:p w:rsidR="0010525D" w:rsidRPr="006061B6" w:rsidRDefault="0010525D" w:rsidP="002D6AAE">
            <w:pPr>
              <w:spacing w:before="40" w:after="40"/>
            </w:pPr>
          </w:p>
        </w:tc>
      </w:tr>
      <w:tr w:rsidR="0010525D" w:rsidRPr="006061B6" w:rsidTr="00926CB2">
        <w:tc>
          <w:tcPr>
            <w:tcW w:w="5920" w:type="dxa"/>
            <w:vAlign w:val="center"/>
          </w:tcPr>
          <w:p w:rsidR="0010525D" w:rsidRPr="006061B6" w:rsidRDefault="0010525D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614A495" wp14:editId="40FAC411">
                  <wp:extent cx="171450" cy="152400"/>
                  <wp:effectExtent l="0" t="0" r="0" b="0"/>
                  <wp:docPr id="3" name="Grafik 3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Wasserkraftwerkstypen und deren Funktionsweise.</w:t>
            </w: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1275" w:type="dxa"/>
          </w:tcPr>
          <w:p w:rsidR="0010525D" w:rsidRPr="006061B6" w:rsidRDefault="0010525D" w:rsidP="002D6AAE">
            <w:pPr>
              <w:spacing w:before="40" w:after="40"/>
            </w:pPr>
          </w:p>
        </w:tc>
      </w:tr>
      <w:tr w:rsidR="0010525D" w:rsidRPr="006061B6" w:rsidTr="00926CB2">
        <w:tc>
          <w:tcPr>
            <w:tcW w:w="5920" w:type="dxa"/>
            <w:vAlign w:val="center"/>
          </w:tcPr>
          <w:p w:rsidR="0010525D" w:rsidRDefault="0010525D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1BA68589" wp14:editId="5E5D8B32">
                  <wp:extent cx="171450" cy="152400"/>
                  <wp:effectExtent l="0" t="0" r="0" b="0"/>
                  <wp:docPr id="4" name="Grafik 4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ann das Grundprinzip des Transformators beschreiben.</w:t>
            </w: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1275" w:type="dxa"/>
          </w:tcPr>
          <w:p w:rsidR="0010525D" w:rsidRPr="006061B6" w:rsidRDefault="0010525D" w:rsidP="002D6AAE">
            <w:pPr>
              <w:spacing w:before="40" w:after="40"/>
            </w:pPr>
          </w:p>
        </w:tc>
      </w:tr>
      <w:tr w:rsidR="0010525D" w:rsidRPr="006061B6" w:rsidTr="00926CB2">
        <w:tc>
          <w:tcPr>
            <w:tcW w:w="5920" w:type="dxa"/>
            <w:vAlign w:val="center"/>
          </w:tcPr>
          <w:p w:rsidR="0010525D" w:rsidRDefault="0010525D" w:rsidP="007F2FC9">
            <w:pPr>
              <w:spacing w:before="40" w:after="40"/>
            </w:pPr>
            <w:r w:rsidRPr="00B438F3">
              <w:pict w14:anchorId="45B1E05E">
                <v:shape id="_x0000_i1044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erinnere mich an die Proportionsgleichung, die das Verhältnis der Transformatorspulen beschreibt.</w:t>
            </w: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1275" w:type="dxa"/>
          </w:tcPr>
          <w:p w:rsidR="0010525D" w:rsidRPr="006061B6" w:rsidRDefault="0010525D" w:rsidP="002D6AAE">
            <w:pPr>
              <w:spacing w:before="40" w:after="40"/>
            </w:pPr>
          </w:p>
        </w:tc>
      </w:tr>
      <w:tr w:rsidR="0010525D" w:rsidRPr="006061B6" w:rsidTr="00926CB2">
        <w:tc>
          <w:tcPr>
            <w:tcW w:w="5920" w:type="dxa"/>
            <w:vAlign w:val="center"/>
          </w:tcPr>
          <w:p w:rsidR="0010525D" w:rsidRPr="006061B6" w:rsidRDefault="0010525D" w:rsidP="007F2FC9">
            <w:pPr>
              <w:spacing w:before="40" w:after="40"/>
            </w:pPr>
            <w:r w:rsidRPr="00B438F3">
              <w:pict w14:anchorId="2152CDFE">
                <v:shape id="_x0000_i1045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kenne Experimente, welche die Wirkung hoher Stromstärken und hoher Spannungen veranschaulichen.</w:t>
            </w: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1275" w:type="dxa"/>
          </w:tcPr>
          <w:p w:rsidR="0010525D" w:rsidRPr="006061B6" w:rsidRDefault="0010525D" w:rsidP="002D6AAE">
            <w:pPr>
              <w:spacing w:before="40" w:after="40"/>
            </w:pPr>
          </w:p>
        </w:tc>
      </w:tr>
      <w:tr w:rsidR="0010525D" w:rsidRPr="006061B6" w:rsidTr="00926CB2">
        <w:tc>
          <w:tcPr>
            <w:tcW w:w="5920" w:type="dxa"/>
            <w:vAlign w:val="center"/>
          </w:tcPr>
          <w:p w:rsidR="0010525D" w:rsidRDefault="0010525D" w:rsidP="007F2FC9">
            <w:pPr>
              <w:spacing w:before="40" w:after="40"/>
            </w:pPr>
            <w:r w:rsidRPr="00B438F3">
              <w:pict w14:anchorId="492F66A3">
                <v:shape id="_x0000_i1046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weiß über die große lebensweltliche Bedeutung von Transformatoren Bescheid und kann dies auch erklären.</w:t>
            </w: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1275" w:type="dxa"/>
          </w:tcPr>
          <w:p w:rsidR="0010525D" w:rsidRPr="006061B6" w:rsidRDefault="0010525D" w:rsidP="002D6AAE">
            <w:pPr>
              <w:spacing w:before="40" w:after="40"/>
            </w:pPr>
          </w:p>
        </w:tc>
      </w:tr>
      <w:tr w:rsidR="0010525D" w:rsidRPr="006061B6" w:rsidTr="00926CB2">
        <w:tc>
          <w:tcPr>
            <w:tcW w:w="5920" w:type="dxa"/>
            <w:vAlign w:val="center"/>
          </w:tcPr>
          <w:p w:rsidR="0010525D" w:rsidRPr="006061B6" w:rsidRDefault="0010525D" w:rsidP="007F2FC9">
            <w:pPr>
              <w:spacing w:before="40" w:after="40"/>
            </w:pPr>
            <w:r w:rsidRPr="00B438F3">
              <w:pict w14:anchorId="1188B61E">
                <v:shape id="_x0000_i1047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erkläre mit Worten, experimentell und anhand einer Grafik anschaulich, was man unter Wechselspannung versteht.</w:t>
            </w: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1275" w:type="dxa"/>
          </w:tcPr>
          <w:p w:rsidR="0010525D" w:rsidRPr="006061B6" w:rsidRDefault="0010525D" w:rsidP="002D6AAE">
            <w:pPr>
              <w:spacing w:before="40" w:after="40"/>
            </w:pPr>
          </w:p>
        </w:tc>
      </w:tr>
      <w:tr w:rsidR="0010525D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10525D" w:rsidRPr="006061B6" w:rsidRDefault="0010525D" w:rsidP="007F2FC9">
            <w:pPr>
              <w:spacing w:before="40" w:after="40"/>
            </w:pPr>
            <w:r w:rsidRPr="00B438F3">
              <w:pict w14:anchorId="7C16520D">
                <v:shape id="_x0000_i1048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verstehe das Prinzip des Drehstromgenerators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10525D" w:rsidRPr="006061B6" w:rsidRDefault="0010525D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25D" w:rsidRPr="006061B6" w:rsidRDefault="0010525D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10525D">
            <w:pPr>
              <w:spacing w:before="40" w:after="40"/>
            </w:pPr>
            <w:r w:rsidRPr="006061B6">
              <w:t>Das Kapitel „</w:t>
            </w:r>
            <w:r w:rsidR="0010525D">
              <w:t>Stromgewinnung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  <w:bookmarkStart w:id="0" w:name="_GoBack"/>
            <w:bookmarkEnd w:id="0"/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174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175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176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0525D"/>
    <w:rsid w:val="00126640"/>
    <w:rsid w:val="00154190"/>
    <w:rsid w:val="00155039"/>
    <w:rsid w:val="001A3ECC"/>
    <w:rsid w:val="00244699"/>
    <w:rsid w:val="002947C0"/>
    <w:rsid w:val="002F7C77"/>
    <w:rsid w:val="003B5D7C"/>
    <w:rsid w:val="00402FA6"/>
    <w:rsid w:val="004435EC"/>
    <w:rsid w:val="004935FA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6B5946"/>
    <w:rsid w:val="0087249F"/>
    <w:rsid w:val="008D0D33"/>
    <w:rsid w:val="008F55A0"/>
    <w:rsid w:val="009156EF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2AC5-0FD1-45F6-A9DA-EC0EBC6C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1-13T14:59:00Z</dcterms:created>
  <dcterms:modified xsi:type="dcterms:W3CDTF">2016-01-13T15:01:00Z</dcterms:modified>
</cp:coreProperties>
</file>